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32" w:rsidRPr="00190A32" w:rsidRDefault="00190A32" w:rsidP="00190A32">
      <w:pPr>
        <w:spacing w:before="160" w:after="160"/>
        <w:jc w:val="left"/>
        <w:rPr>
          <w:rFonts w:eastAsia="Times New Roman"/>
          <w:lang w:eastAsia="hu-HU"/>
        </w:rPr>
      </w:pPr>
      <w:r w:rsidRPr="00190A32">
        <w:rPr>
          <w:rFonts w:eastAsia="Times New Roman"/>
          <w:i/>
          <w:iCs/>
          <w:u w:val="single"/>
          <w:lang w:eastAsia="hu-HU"/>
        </w:rPr>
        <w:t xml:space="preserve">18. melléklet a 44/2015. (XI. 2.) </w:t>
      </w:r>
      <w:proofErr w:type="spellStart"/>
      <w:r w:rsidRPr="00190A32">
        <w:rPr>
          <w:rFonts w:eastAsia="Times New Roman"/>
          <w:i/>
          <w:iCs/>
          <w:u w:val="single"/>
          <w:lang w:eastAsia="hu-HU"/>
        </w:rPr>
        <w:t>MvM</w:t>
      </w:r>
      <w:proofErr w:type="spellEnd"/>
      <w:r w:rsidRPr="00190A32">
        <w:rPr>
          <w:rFonts w:eastAsia="Times New Roman"/>
          <w:i/>
          <w:iCs/>
          <w:u w:val="single"/>
          <w:lang w:eastAsia="hu-HU"/>
        </w:rPr>
        <w:t xml:space="preserve"> rendelethez</w:t>
      </w:r>
    </w:p>
    <w:p w:rsidR="00190A32" w:rsidRPr="00190A32" w:rsidRDefault="00190A32" w:rsidP="00190A32">
      <w:pPr>
        <w:spacing w:before="80" w:after="80"/>
        <w:jc w:val="left"/>
        <w:rPr>
          <w:rFonts w:eastAsia="Times New Roman"/>
          <w:lang w:eastAsia="hu-HU"/>
        </w:rPr>
      </w:pPr>
      <w:r w:rsidRPr="00190A32">
        <w:rPr>
          <w:rFonts w:eastAsia="Times New Roman"/>
          <w:sz w:val="44"/>
          <w:szCs w:val="44"/>
          <w:lang w:eastAsia="hu-HU"/>
        </w:rPr>
        <w:t>KÖZBESZERZÉSI ADATBÁZIS</w:t>
      </w:r>
    </w:p>
    <w:p w:rsidR="00190A32" w:rsidRPr="00190A32" w:rsidRDefault="00190A32" w:rsidP="00190A32">
      <w:pPr>
        <w:spacing w:before="80" w:after="80"/>
        <w:jc w:val="right"/>
        <w:rPr>
          <w:rFonts w:eastAsia="Times New Roman"/>
          <w:lang w:eastAsia="hu-HU"/>
        </w:rPr>
      </w:pPr>
      <w:r w:rsidRPr="00190A32">
        <w:rPr>
          <w:rFonts w:eastAsia="Times New Roman"/>
          <w:b/>
          <w:bCs/>
          <w:sz w:val="40"/>
          <w:szCs w:val="40"/>
          <w:lang w:eastAsia="hu-HU"/>
        </w:rPr>
        <w:t>Az éves statisztikai összegezés</w:t>
      </w:r>
    </w:p>
    <w:p w:rsidR="00190A32" w:rsidRPr="00190A32" w:rsidRDefault="00190A32" w:rsidP="00190A32">
      <w:pPr>
        <w:spacing w:before="80" w:after="80"/>
        <w:jc w:val="right"/>
        <w:rPr>
          <w:rFonts w:eastAsia="Times New Roman"/>
          <w:lang w:eastAsia="hu-HU"/>
        </w:rPr>
      </w:pPr>
      <w:r w:rsidRPr="00190A32">
        <w:rPr>
          <w:rFonts w:eastAsia="Times New Roman"/>
          <w:b/>
          <w:bCs/>
          <w:sz w:val="18"/>
          <w:szCs w:val="18"/>
          <w:lang w:eastAsia="hu-HU"/>
        </w:rPr>
        <w:t>Statisztikai összegezés az éves közbeszerzésekről</w:t>
      </w:r>
      <w:r w:rsidRPr="00190A32">
        <w:rPr>
          <w:rFonts w:eastAsia="Times New Roman"/>
          <w:b/>
          <w:bCs/>
          <w:i/>
          <w:iCs/>
          <w:sz w:val="18"/>
          <w:szCs w:val="18"/>
          <w:lang w:eastAsia="hu-HU"/>
        </w:rPr>
        <w:t xml:space="preserve"> </w:t>
      </w:r>
      <w:r w:rsidRPr="00190A32">
        <w:rPr>
          <w:rFonts w:eastAsia="Times New Roman"/>
          <w:b/>
          <w:bCs/>
          <w:sz w:val="18"/>
          <w:szCs w:val="18"/>
          <w:lang w:eastAsia="hu-HU"/>
        </w:rPr>
        <w:t>a közszolgáltató ajánlatkérők vonatkozásában</w:t>
      </w:r>
    </w:p>
    <w:p w:rsidR="00190A32" w:rsidRPr="00190A32" w:rsidRDefault="00190A32" w:rsidP="00190A32">
      <w:pPr>
        <w:spacing w:before="80" w:after="80"/>
        <w:jc w:val="left"/>
        <w:rPr>
          <w:rFonts w:eastAsia="Times New Roman"/>
          <w:lang w:eastAsia="hu-HU"/>
        </w:rPr>
      </w:pPr>
      <w:r w:rsidRPr="00190A32">
        <w:rPr>
          <w:rFonts w:eastAsia="Times New Roman"/>
          <w:b/>
          <w:bCs/>
          <w:sz w:val="28"/>
          <w:szCs w:val="28"/>
          <w:lang w:eastAsia="hu-HU"/>
        </w:rPr>
        <w:t>I. szakasz: Ajánlatkérő</w:t>
      </w:r>
    </w:p>
    <w:p w:rsidR="00190A32" w:rsidRPr="00190A32" w:rsidRDefault="00190A32" w:rsidP="00190A32">
      <w:pPr>
        <w:spacing w:before="80" w:after="80"/>
        <w:jc w:val="left"/>
        <w:rPr>
          <w:rFonts w:eastAsia="Times New Roman"/>
          <w:lang w:eastAsia="hu-HU"/>
        </w:rPr>
      </w:pPr>
      <w:r w:rsidRPr="00190A32">
        <w:rPr>
          <w:rFonts w:eastAsia="Times New Roman"/>
          <w:b/>
          <w:bCs/>
          <w:lang w:eastAsia="hu-HU"/>
        </w:rPr>
        <w:t>I.1) Név és címek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2449"/>
        <w:gridCol w:w="2413"/>
        <w:gridCol w:w="2485"/>
      </w:tblGrid>
      <w:tr w:rsidR="00190A32" w:rsidRPr="00190A32" w:rsidTr="00190A32">
        <w:tc>
          <w:tcPr>
            <w:tcW w:w="7310" w:type="dxa"/>
            <w:gridSpan w:val="3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Hivatalos név:</w:t>
            </w:r>
            <w:r w:rsidR="0062748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="00627480" w:rsidRPr="00627480">
              <w:rPr>
                <w:rFonts w:eastAsia="Times New Roman"/>
                <w:b/>
                <w:sz w:val="18"/>
                <w:szCs w:val="18"/>
                <w:lang w:eastAsia="hu-HU"/>
              </w:rPr>
              <w:t>Tüke</w:t>
            </w:r>
            <w:proofErr w:type="spellEnd"/>
            <w:r w:rsidR="00627480" w:rsidRPr="00627480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 Busz Közösségi Közlekedési Zártkörűen Működő Részvénytársaság</w:t>
            </w:r>
          </w:p>
        </w:tc>
        <w:tc>
          <w:tcPr>
            <w:tcW w:w="2485" w:type="dxa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Nemzeti azonosítószám: 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</w:tc>
      </w:tr>
      <w:tr w:rsidR="00190A32" w:rsidRPr="00190A32" w:rsidTr="00190A32">
        <w:tc>
          <w:tcPr>
            <w:tcW w:w="0" w:type="auto"/>
            <w:gridSpan w:val="4"/>
            <w:hideMark/>
          </w:tcPr>
          <w:p w:rsidR="00190A32" w:rsidRPr="00190A32" w:rsidRDefault="00190A32" w:rsidP="0062748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Postai cím:</w:t>
            </w:r>
            <w:r w:rsidR="0062748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627480" w:rsidRPr="00627480">
              <w:rPr>
                <w:rFonts w:eastAsia="Times New Roman"/>
                <w:b/>
                <w:sz w:val="18"/>
                <w:szCs w:val="18"/>
                <w:lang w:eastAsia="hu-HU"/>
              </w:rPr>
              <w:t>Nyugati ipari út 8.</w:t>
            </w:r>
          </w:p>
        </w:tc>
      </w:tr>
      <w:tr w:rsidR="00190A32" w:rsidRPr="00190A32" w:rsidTr="00190A32">
        <w:tc>
          <w:tcPr>
            <w:tcW w:w="2448" w:type="dxa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Város:</w:t>
            </w:r>
            <w:r w:rsidR="0062748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627480" w:rsidRPr="00627480">
              <w:rPr>
                <w:rFonts w:eastAsia="Times New Roman"/>
                <w:b/>
                <w:sz w:val="18"/>
                <w:szCs w:val="18"/>
                <w:lang w:eastAsia="hu-HU"/>
              </w:rPr>
              <w:t>Pécs</w:t>
            </w:r>
          </w:p>
        </w:tc>
        <w:tc>
          <w:tcPr>
            <w:tcW w:w="2449" w:type="dxa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proofErr w:type="spell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NUTS-kód</w:t>
            </w:r>
            <w:proofErr w:type="spell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:</w:t>
            </w:r>
            <w:r w:rsidR="0062748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627480" w:rsidRPr="00627480">
              <w:rPr>
                <w:rFonts w:eastAsia="Times New Roman"/>
                <w:b/>
                <w:sz w:val="18"/>
                <w:szCs w:val="18"/>
                <w:lang w:eastAsia="hu-HU"/>
              </w:rPr>
              <w:t>HU231</w:t>
            </w:r>
          </w:p>
        </w:tc>
        <w:tc>
          <w:tcPr>
            <w:tcW w:w="2413" w:type="dxa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Postai irányítószám:</w:t>
            </w:r>
            <w:r w:rsidR="0062748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627480" w:rsidRPr="00627480">
              <w:rPr>
                <w:rFonts w:eastAsia="Times New Roman"/>
                <w:b/>
                <w:sz w:val="18"/>
                <w:szCs w:val="18"/>
                <w:lang w:eastAsia="hu-HU"/>
              </w:rPr>
              <w:t>7632</w:t>
            </w:r>
          </w:p>
        </w:tc>
        <w:tc>
          <w:tcPr>
            <w:tcW w:w="2485" w:type="dxa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Ország:</w:t>
            </w:r>
            <w:r w:rsidR="0062748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627480" w:rsidRPr="00627480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Magyar </w:t>
            </w:r>
          </w:p>
        </w:tc>
      </w:tr>
    </w:tbl>
    <w:p w:rsidR="00190A32" w:rsidRPr="00190A32" w:rsidRDefault="00190A32" w:rsidP="00190A32">
      <w:pPr>
        <w:spacing w:before="80" w:after="80"/>
        <w:jc w:val="left"/>
        <w:rPr>
          <w:rFonts w:eastAsia="Times New Roman"/>
          <w:lang w:eastAsia="hu-HU"/>
        </w:rPr>
      </w:pPr>
      <w:r w:rsidRPr="00190A32">
        <w:rPr>
          <w:rFonts w:eastAsia="Times New Roman"/>
          <w:b/>
          <w:bCs/>
          <w:lang w:eastAsia="hu-HU"/>
        </w:rPr>
        <w:t>I.2) Az ajánlatkérő típusa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5"/>
      </w:tblGrid>
      <w:tr w:rsidR="00190A32" w:rsidRPr="00190A32" w:rsidTr="00806BF8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A Kbt. 6. § (1) bekezdése szerinti közszolgáltató</w:t>
            </w:r>
          </w:p>
          <w:p w:rsidR="00190A32" w:rsidRPr="00190A32" w:rsidRDefault="00627480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627480">
              <w:rPr>
                <w:rFonts w:eastAsia="Times New Roman"/>
                <w:b/>
                <w:lang w:eastAsia="hu-HU"/>
              </w:rPr>
              <w:t>X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A</w:t>
            </w:r>
            <w:proofErr w:type="gramEnd"/>
            <w:r w:rsidR="00190A32"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Kbt. 7. § (1)-(2) bekezdései szerinti közszolgáltató</w:t>
            </w:r>
          </w:p>
        </w:tc>
      </w:tr>
    </w:tbl>
    <w:p w:rsidR="00190A32" w:rsidRPr="00190A32" w:rsidRDefault="00190A32" w:rsidP="00190A32">
      <w:pPr>
        <w:spacing w:before="80" w:after="80"/>
        <w:jc w:val="left"/>
        <w:rPr>
          <w:rFonts w:eastAsia="Times New Roman"/>
          <w:lang w:eastAsia="hu-HU"/>
        </w:rPr>
      </w:pPr>
      <w:r w:rsidRPr="00190A32">
        <w:rPr>
          <w:rFonts w:eastAsia="Times New Roman"/>
          <w:b/>
          <w:bCs/>
          <w:lang w:eastAsia="hu-HU"/>
        </w:rPr>
        <w:t>I.3) Fő tevékenység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5122"/>
      </w:tblGrid>
      <w:tr w:rsidR="00190A32" w:rsidRPr="00190A32" w:rsidTr="00806BF8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Gáz- és hőenergia termelése, szállítása és elosztása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Villamos energia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Földgáz és kőolaj kitermelése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Szén és más szilárd tüzelőanyag feltárása és kitermelése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Víz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Postai szolgáltatások</w:t>
            </w:r>
          </w:p>
        </w:tc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ind w:left="280" w:hanging="2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Vasúti szolgáltatások</w:t>
            </w:r>
          </w:p>
          <w:p w:rsidR="00190A32" w:rsidRPr="00190A32" w:rsidRDefault="00627480" w:rsidP="00190A32">
            <w:pPr>
              <w:spacing w:before="80" w:after="80"/>
              <w:ind w:left="280" w:hanging="280"/>
              <w:jc w:val="left"/>
              <w:rPr>
                <w:rFonts w:eastAsia="Times New Roman"/>
                <w:lang w:eastAsia="hu-HU"/>
              </w:rPr>
            </w:pPr>
            <w:r w:rsidRPr="00627480">
              <w:rPr>
                <w:rFonts w:eastAsia="Times New Roman"/>
                <w:b/>
                <w:lang w:eastAsia="hu-HU"/>
              </w:rPr>
              <w:t>X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190A32" w:rsidRPr="00190A32">
              <w:rPr>
                <w:rFonts w:eastAsia="Times New Roman"/>
                <w:sz w:val="18"/>
                <w:szCs w:val="18"/>
                <w:lang w:eastAsia="hu-HU"/>
              </w:rPr>
              <w:t>Városi vasúti, villamos-, trolibusz- és autóbusz-szolgáltatások</w:t>
            </w:r>
          </w:p>
          <w:p w:rsidR="00190A32" w:rsidRPr="00190A32" w:rsidRDefault="00190A32" w:rsidP="00190A32">
            <w:pPr>
              <w:spacing w:before="80" w:after="80"/>
              <w:ind w:left="280" w:hanging="2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Kikötői tevékenységek</w:t>
            </w:r>
          </w:p>
          <w:p w:rsidR="00190A32" w:rsidRPr="00190A32" w:rsidRDefault="00190A32" w:rsidP="00190A32">
            <w:pPr>
              <w:spacing w:before="80" w:after="80"/>
              <w:ind w:left="280" w:hanging="2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Repülőtéri tevékenységek</w:t>
            </w:r>
          </w:p>
          <w:p w:rsidR="00190A32" w:rsidRPr="00190A32" w:rsidRDefault="00190A32" w:rsidP="00190A32">
            <w:pPr>
              <w:spacing w:before="80" w:after="80"/>
              <w:ind w:left="280" w:hanging="2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Egyéb tevékenység:</w:t>
            </w:r>
          </w:p>
        </w:tc>
      </w:tr>
    </w:tbl>
    <w:p w:rsidR="00190A32" w:rsidRPr="00190A32" w:rsidRDefault="00190A32" w:rsidP="00190A32">
      <w:pPr>
        <w:spacing w:before="80" w:after="80"/>
        <w:jc w:val="left"/>
        <w:rPr>
          <w:rFonts w:eastAsia="Times New Roman"/>
          <w:lang w:eastAsia="hu-HU"/>
        </w:rPr>
      </w:pPr>
      <w:r w:rsidRPr="00190A32">
        <w:rPr>
          <w:rFonts w:eastAsia="Times New Roman"/>
          <w:b/>
          <w:bCs/>
          <w:sz w:val="28"/>
          <w:szCs w:val="28"/>
          <w:lang w:eastAsia="hu-HU"/>
        </w:rPr>
        <w:t>II. szakasz: az ajánlatkérő közbeszerzéseire vonatkozó általános adatok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5"/>
      </w:tblGrid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1) Az uniós értékhatárokat elérő vagy meghaladó becsült értékű közbeszerzések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valamennyi mezőben érték kizárólag arab számmal adható meg, a szerződések összértékét HUF-ban)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) Az uniós értékhatárok alatti becsült értékű közbeszerzések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valamennyi mezőben érték kizárólag arab számmal adható meg, a szerződések összértékét HUF-ban)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</w:tbl>
    <w:p w:rsidR="00190A32" w:rsidRPr="00190A32" w:rsidRDefault="00190A32" w:rsidP="00190A32">
      <w:pPr>
        <w:spacing w:before="80" w:after="80"/>
        <w:jc w:val="left"/>
        <w:rPr>
          <w:rFonts w:eastAsia="Times New Roman"/>
          <w:lang w:eastAsia="hu-HU"/>
        </w:rPr>
      </w:pPr>
      <w:r w:rsidRPr="00190A32">
        <w:rPr>
          <w:rFonts w:eastAsia="Times New Roman"/>
          <w:b/>
          <w:bCs/>
          <w:sz w:val="28"/>
          <w:szCs w:val="28"/>
          <w:lang w:eastAsia="hu-HU"/>
        </w:rPr>
        <w:t>III. szakasz: az ajánlatkérő közbeszerzéseire vonatkozó részletes adatok</w:t>
      </w:r>
    </w:p>
    <w:p w:rsidR="00190A32" w:rsidRPr="00190A32" w:rsidRDefault="00190A32" w:rsidP="00190A32">
      <w:pPr>
        <w:spacing w:before="80" w:after="80"/>
        <w:jc w:val="left"/>
        <w:rPr>
          <w:rFonts w:eastAsia="Times New Roman"/>
          <w:lang w:eastAsia="hu-HU"/>
        </w:rPr>
      </w:pPr>
      <w:r w:rsidRPr="00190A32">
        <w:rPr>
          <w:rFonts w:eastAsia="Times New Roman"/>
          <w:b/>
          <w:bCs/>
          <w:lang w:eastAsia="hu-HU"/>
        </w:rPr>
        <w:t xml:space="preserve">III.1) </w:t>
      </w:r>
      <w:proofErr w:type="gramStart"/>
      <w:r w:rsidRPr="00190A32">
        <w:rPr>
          <w:rFonts w:eastAsia="Times New Roman"/>
          <w:b/>
          <w:bCs/>
          <w:lang w:eastAsia="hu-HU"/>
        </w:rPr>
        <w:t>A</w:t>
      </w:r>
      <w:proofErr w:type="gramEnd"/>
      <w:r w:rsidRPr="00190A32">
        <w:rPr>
          <w:rFonts w:eastAsia="Times New Roman"/>
          <w:b/>
          <w:bCs/>
          <w:lang w:eastAsia="hu-HU"/>
        </w:rPr>
        <w:t xml:space="preserve"> közbeszerzések összesítése </w:t>
      </w:r>
      <w:r w:rsidRPr="00190A32">
        <w:rPr>
          <w:rFonts w:eastAsia="Times New Roman"/>
          <w:i/>
          <w:iCs/>
          <w:sz w:val="18"/>
          <w:szCs w:val="18"/>
          <w:lang w:eastAsia="hu-HU"/>
        </w:rPr>
        <w:t>(kivéve a IV.1.1)-IV.1.2) és IV.1.4)-IV.1.5) pontokban megadott közbeszerzéseket)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5"/>
      </w:tblGrid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1.1) Árubeszerzés 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valamennyi mezőben érték kizárólag arab számmal adható meg, a szerződések értékét HUF-ban kell megadni)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1.1.1) </w:t>
            </w:r>
            <w:proofErr w:type="gramStart"/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Kbt. Második Része szerinti eljárások összesítése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Nyílt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 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Meghív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 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Előzetes tájékoztatóval meghirdetett meghív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Előminősítési hirdetménnyel meghirdetett meghív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Tárgyal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Előzetes tájékoztatóval meghirdetett tárgyal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Előminősítési hirdetménnyel meghirdetett tárgyal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Versenypárbeszéd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Előminősítési hirdetménnyel meghirdetett versenypárbeszéd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Innovációs partnerség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lastRenderedPageBreak/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Előminősítési hirdetménnyel meghirdetett innovációs partnerség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Hirdetmény nélküli tárgyal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lastRenderedPageBreak/>
              <w:t xml:space="preserve">A Kbt. Második Része szerinti összes árubeszerzés 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1.1.2) </w:t>
            </w:r>
            <w:proofErr w:type="gramStart"/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Kbt. Harmadik Része szerinti eljárások összesítése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A Kbt. 117. § szerinti saját beszerzési szabályok szerinti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Nyílt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Meghív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Előzetes/időszakos előzetes tájékoztatóval meghirdetett meghív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Előminősítési hirdetménnyel meghirdetett meghív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Tárgyal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Előzetes/időszakos előzetes tájékoztatóval meghirdetett tárgyal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Előminősítési hirdetménnyel meghirdetett tárgyal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Versenypárbeszéd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Előminősítési hirdetménnyel meghirdetett versenypárbeszéd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Innovációs partnerség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Előminősítési hirdetménnyel meghirdetett innovációs partnerség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Hirdetmény nélküli tárgyal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A Kbt. 113. § szerinti nyílt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A Kbt. 113. § szerinti meghív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A Kbt. 113. § szerinti tárgyal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A Kbt. 115. § szerinti nyílt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A Kbt. 115. § szerinti hirdetmény nélküli tárgyal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A Kbt. Harmadik Része szerinti összes árubeszerzés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1.1.3) Az árubeszerzések fő tárgy szerinti CPV kódok alapján történő összesítése 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A Kbt. Második Része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Fő </w:t>
            </w:r>
            <w:proofErr w:type="spell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1 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[ ][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] .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[ ][ ] . [ ][ ] . [ ][ ] - [ ] / Száma: [ ]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A Kbt. Harmadik Része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Fő </w:t>
            </w:r>
            <w:proofErr w:type="spell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1 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[ ][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] .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[ ][ ] . [ ][ ] . [ ][ ] - [ ] / Száma: [ ]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1.2) Építési beruházás 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valamennyi mezőben érték kizárólag arab számmal adható meg, a szerződések értékét HUF-ban kell megadni)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1.2.1) </w:t>
            </w:r>
            <w:proofErr w:type="gramStart"/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Kbt. Második Része szerinti eljárások összesítése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Nyílt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 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Meghív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 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Előzetes tájékoztatóval meghirdetett meghív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Előminősítési hirdetménnyel meghirdetett meghív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Tárgyal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Előzetes tájékoztatóval meghirdetett tárgyal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Előminősítési hirdetménnyel meghirdetett tárgyal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Versenypárbeszéd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Előminősítési hirdetménnyel meghirdetett versenypárbeszéd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Innovációs partnerség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Előminősítési hirdetménnyel meghirdetett innovációs partnerség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Hirdetmény nélküli tárgyal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A Kbt. Második Része szerinti összes építési beruházás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lastRenderedPageBreak/>
              <w:t xml:space="preserve">III.1.2.2) </w:t>
            </w:r>
            <w:proofErr w:type="gramStart"/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Kbt. Harmadik Része szerinti eljárások összesítése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A Kbt. 117. § szerinti saját beszerzési szabályok szerinti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Nyílt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Meghív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Előzetes/időszakos előzetes tájékoztatóval meghirdetett meghív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Előminősítési hirdetménnyel meghirdetett meghív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Tárgyal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Előzetes/időszakos előzetes tájékoztatóval meghirdetett tárgyal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Előminősítési hirdetménnyel meghirdetett tárgyal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Versenypárbeszéd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Előminősítési hirdetménnyel meghirdetett versenypárbeszéd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Innovációs partnerség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Előminősítési hirdetménnyel meghirdetett innovációs partnerség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Hirdetmény nélküli tárgyal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A Kbt. 113. § szerinti nyílt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A Kbt. 113. § szerinti meghív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A Kbt. 113. § szerinti tárgyal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A Kbt. 115. § szerinti nyílt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A Kbt. 115. § szerinti hirdetmény nélküli tárgyal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A Kbt. Harmadik Része szerinti összes építési beruházás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I.1.2.3) Az építési beruházások fő tárgy szerinti CPV kódok alapján történő összesítése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A Kbt. Második Része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Fő </w:t>
            </w:r>
            <w:proofErr w:type="spell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1 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[ ][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] .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[ ][ ] . [ ][ ] . [ ][ ] - [ ] / Száma: [ ]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A Kbt. Harmadik Része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Fő </w:t>
            </w:r>
            <w:proofErr w:type="spell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1 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[ ][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] .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[ ][ ] . [ ][ ] . [ ][ ] - [ ] / Száma: [ ]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1.3) Építési koncesszió 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valamennyi mezőben érték kizárólag arab számmal adható meg, a szerződések értékét HUF-ban kell megadni)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1.3.1) </w:t>
            </w:r>
            <w:proofErr w:type="gramStart"/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Kbt. Negyedik Része szerinti uniós értékhatárt elérő becsült értékű eljárások összesítése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Hirdetmény közzétételével induló tárgyalás nélküli koncessziós beszerzési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Hirdetmény közzétételével induló tárgyalás megtartásával lefolytatott koncessziós beszerzési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Hirdetmény közzététele nélküli tárgyalás nélküli koncessziós beszerzési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Hirdetmény nélküli tárgyalás megtartásával lefolytatott koncessziós beszerzési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A Kbt. Negyedik Része szerinti uniós értékhatárt elérő becsült értékű összes építési koncesszió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1.3.2) </w:t>
            </w:r>
            <w:proofErr w:type="gramStart"/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Kbt. Negyedik Része szerinti nemzeti értékhatárt elérő becsült értékű eljárások összesítése 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(valamennyi mezőben érték kizárólag arab számmal adható meg, a szerződések értékét HUF-ban kell megadni)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Hirdetmény közzétételével induló tárgyalás nélküli koncessziós beszerzési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Hirdetmény közzétételével induló tárgyalás megtartásával lefolytatott koncessziós beszerzési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Hirdetmény közzététele nélküli tárgyalás nélküli koncessziós beszerzési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Hirdetmény nélküli tárgyalás megtartásával lefolytatott koncessziós beszerzési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A Kbt. Negyedik Része szerinti nemzeti értékhatárt elérő becsült értékű összes építési koncesszió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I.1.3.3) Az építési koncessziók fő tárgy szerinti CPV kódok alapján történő összesítése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Uniós értékhatárt elérő építési koncessziók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Fő </w:t>
            </w:r>
            <w:proofErr w:type="spell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1 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[ ][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] .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[ ][ ] . [ ][ ] . [ ][ ] - [ ] / Száma: [ ]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Nemzeti értékhatárt elérő építési koncessziók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Fő </w:t>
            </w:r>
            <w:proofErr w:type="spell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1 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[ ][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] .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[ ][ ] . [ ][ ] . [ ][ ] - [ ] / Száma: [ ]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1.4) </w:t>
            </w:r>
            <w:proofErr w:type="spellStart"/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Szolgáltatásmegrendelés</w:t>
            </w:r>
            <w:proofErr w:type="spellEnd"/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(valamennyi mezőben érték kizárólag arab számmal adható meg, a szerződések értékét HUF-ban kell megadni)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1.4.1) </w:t>
            </w:r>
            <w:proofErr w:type="gramStart"/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Kbt. Második Része szerinti eljárások összesítése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Nyílt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 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Meghív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 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Előzetes tájékoztatóval meghirdetett meghív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Előminősítési hirdetménnyel meghirdetett meghív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Tárgyal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Előzetes tájékoztatóval meghirdetett tárgyal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Előminősítési hirdetménnyel meghirdetett tárgyal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Versenypárbeszéd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Előminősítési hirdetménnyel meghirdetett versenypárbeszéd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Innovációs partnerség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Előminősítési hirdetménnyel meghirdetett innovációs partnerség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Hirdetmény nélküli tárgyal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A Kbt. Második Része szerinti összes </w:t>
            </w:r>
            <w:proofErr w:type="spell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szolgáltatásmegrendelés</w:t>
            </w:r>
            <w:proofErr w:type="spellEnd"/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1.4.2) Az uniós értékhatárt elérő becsült értékű, Kbt. Harmadik Része szerinti eljárások összesítése 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(a </w:t>
            </w:r>
            <w:proofErr w:type="spellStart"/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Kbt</w:t>
            </w:r>
            <w:proofErr w:type="spellEnd"/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3. mellékletében meghatározott szociális és egyéb szolgáltatások)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A Kbt. 117. § szerinti saját beszerzési szabályok szerinti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Nyílt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Meghív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Előzetes/időszakos előzetes tájékoztatóval meghirdetett meghív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Előminősítési hirdetménnyel meghirdetett meghív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Tárgyal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Előzetes/időszakos előzetes tájékoztatóval meghirdetett tárgyal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Előminősítési hirdetménnyel meghirdetett tárgyal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Versenypárbeszéd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Előminősítési hirdetménnyel meghirdetett versenypárbeszéd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Innovációs partnerség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Előminősítési hirdetménnyel meghirdetett innovációs partnerség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Hirdetmény nélküli tárgyal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A Kbt. 113. § szerinti nyílt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A Kbt. 113. § szerinti meghív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A Kbt. 113. § szerinti tárgyal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A Kbt. 115. § szerinti nyílt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A Kbt. 115. § szerinti hirdetmény nélküli tárgyal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Az uniós értékhatárt elérő becsült értékű, Kbt. Harmadik Része szerinti összes </w:t>
            </w:r>
            <w:proofErr w:type="spell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szolgáltatásmegrendelés</w:t>
            </w:r>
            <w:proofErr w:type="spellEnd"/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(a </w:t>
            </w:r>
            <w:proofErr w:type="spellStart"/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Kbt</w:t>
            </w:r>
            <w:proofErr w:type="spellEnd"/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3. mellékletében meghatározott szociális és egyéb szolgáltatások)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1.4.3) Az uniós értékhatár alatti becsült értékű, Kbt. Harmadik Része szerinti eljárások összesítése 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A Kbt. 117. § szerinti saját beszerzési szabályok szerinti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Nyílt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Meghív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Előzetes/időszakos előzetes tájékoztatóval meghirdetett meghív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Előminősítési hirdetménnyel meghirdetett meghív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Tárgyal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Előzetes/időszakos előzetes tájékoztatóval meghirdetett tárgyal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Előminősítési hirdetménnyel meghirdetett tárgyal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Versenypárbeszéd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Előminősítési hirdetménnyel meghirdetett versenypárbeszéd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Innovációs partnerség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Előminősítési hirdetménnyel meghirdetett innovációs partnerség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Hirdetmény nélküli tárgyal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A Kbt. 113. § szerinti nyílt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A Kbt. 113. § szerinti meghív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A Kbt. 113. § szerinti tárgyal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A Kbt. 115. § szerinti nyílt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A Kbt. 115. § szerinti hirdetmény nélküli tárgyalásos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Az uniós értékhatás alatti, Kbt. Harmadik Része szerinti összes </w:t>
            </w:r>
            <w:proofErr w:type="spell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szolgáltatásmegrendelés</w:t>
            </w:r>
            <w:proofErr w:type="spellEnd"/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1.4.4) </w:t>
            </w:r>
            <w:proofErr w:type="gramStart"/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szolgáltatásmegrendelés</w:t>
            </w:r>
            <w:proofErr w:type="spellEnd"/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fő tárgy szerinti CPV kódok alapján történő összesítése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A Kbt. Második Része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Fő </w:t>
            </w:r>
            <w:proofErr w:type="spell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1 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[ ][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] .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[ ][ ] . [ ][ ] . [ ][ ] - [ ] / Száma: [ ]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Az uniós értékhatárt elérő becsült értékű, Kbt. Harmadik Része szerinti összes </w:t>
            </w:r>
            <w:proofErr w:type="spell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szolgáltatásmegrendelés</w:t>
            </w:r>
            <w:proofErr w:type="spellEnd"/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(a </w:t>
            </w:r>
            <w:proofErr w:type="spellStart"/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Kbt</w:t>
            </w:r>
            <w:proofErr w:type="spellEnd"/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3. mellékletében meghatározott szociális és egyéb szolgáltatások)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Fő </w:t>
            </w:r>
            <w:proofErr w:type="spell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1 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[ ][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] .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[ ][ ] . [ ][ ] . [ ][ ] - [ ] / Száma: [ ]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A Kbt. Harmadik Része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Fő </w:t>
            </w:r>
            <w:proofErr w:type="spell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1 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[ ][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] .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[ ][ ] . [ ][ ] . [ ][ ] - [ ] / Száma: [ ]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1.5) Szolgáltatási koncesszió 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(valamennyi mezőben érték kizárólag arab számmal adható meg, a szerződések értékét HUF-ban kell megadni)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1.5.1) </w:t>
            </w:r>
            <w:proofErr w:type="gramStart"/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Kbt. Negyedik Része szerinti uniós értékhatárt elérő becsült értékű eljárások összesítése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Hirdetmény közzétételével induló tárgyalás nélküli koncessziós beszerzési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Hirdetmény közzétételével induló tárgyalás megtartásával lefolytatott koncessziós beszerzési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Hirdetmény közzététele nélküli tárgyalás nélküli koncessziós beszerzési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Hirdetmény nélküli tárgyalás megtartásával lefolytatott koncessziós beszerzési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A Kbt. Negyedik Része szerinti uniós értékhatárt elérő becsült értékű összes szolgáltatási koncesszió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1.5.2) </w:t>
            </w:r>
            <w:proofErr w:type="gramStart"/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Kbt. Negyedik Része szerinti nemzeti értékhatárt elérő becsült értékű eljárások összesítése 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(valamennyi mezőben érték kizárólag arab számmal adható meg, a szerződések értékét HUF-ban kell megadni)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Hirdetmény közzétételével induló tárgyalás nélküli koncessziós beszerzési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Hirdetmény közzétételével induló tárgyalás megtartásával lefolytatott koncessziós beszerzési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Hirdetmény közzététele nélküli tárgyalás nélküli koncessziós beszerzési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Hirdetmény nélküli tárgyalás megtartásával lefolytatott koncessziós beszerzési eljárá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A Kbt. Negyedik Része szerinti nemzeti értékhatárt elérő becsült értékű összes szolgáltatási koncesszió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1.5.3) </w:t>
            </w:r>
            <w:proofErr w:type="gramStart"/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szolgáltatási koncessziók fő tárgy szerinti CPV kódok alapján történő összesítése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Uniós értékhatárt elérő építési koncessziók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Fő </w:t>
            </w:r>
            <w:proofErr w:type="spell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1 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[ ][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] .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[ ][ ] . [ ][ ] . [ ][ ] - [ ] / Száma: [ ]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Nemzeti értékhatárt elérő építési koncessziók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Fő </w:t>
            </w:r>
            <w:proofErr w:type="spell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1 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[ ][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] .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[ ][ ] . [ ][ ] . [ ][ ] - [ ] / Száma: [ ] Összértéke: [ ]</w:t>
            </w:r>
          </w:p>
        </w:tc>
      </w:tr>
    </w:tbl>
    <w:p w:rsidR="00190A32" w:rsidRPr="00190A32" w:rsidRDefault="00190A32" w:rsidP="00190A32">
      <w:pPr>
        <w:spacing w:before="80" w:after="80"/>
        <w:jc w:val="left"/>
        <w:rPr>
          <w:rFonts w:eastAsia="Times New Roman"/>
          <w:lang w:eastAsia="hu-HU"/>
        </w:rPr>
      </w:pPr>
      <w:r w:rsidRPr="00190A32">
        <w:rPr>
          <w:rFonts w:eastAsia="Times New Roman"/>
          <w:b/>
          <w:bCs/>
          <w:lang w:eastAsia="hu-HU"/>
        </w:rPr>
        <w:t xml:space="preserve">III.2) </w:t>
      </w:r>
      <w:proofErr w:type="gramStart"/>
      <w:r w:rsidRPr="00190A32">
        <w:rPr>
          <w:rFonts w:eastAsia="Times New Roman"/>
          <w:b/>
          <w:bCs/>
          <w:lang w:eastAsia="hu-HU"/>
        </w:rPr>
        <w:t>A</w:t>
      </w:r>
      <w:proofErr w:type="gramEnd"/>
      <w:r w:rsidRPr="00190A32">
        <w:rPr>
          <w:rFonts w:eastAsia="Times New Roman"/>
          <w:b/>
          <w:bCs/>
          <w:lang w:eastAsia="hu-HU"/>
        </w:rPr>
        <w:t xml:space="preserve"> hirdetmény nélküli tárgyalásos eljárások alapján megvalósított közbeszerzések összesítése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5"/>
      </w:tblGrid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2.1) Árubeszerzés 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valamennyi mezőben érték kizárólag arab számmal adható meg, a szerződések értékét HUF-ban kell megadni)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I.2.1.1) Az uniós értékhatárt elérő becsült értékű eljárások részletezése a Korm. rendelet szerinti jogcím alapján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Kbt. Második Része szerinti eljárások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307/2015. (X. 27.) Korm. rendelet 15. § (1) bekezdés 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pont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307/2015. (X. 27.) Korm. rendelet 15. § (1) bekezdés 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b)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pont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307/2015. (X. 27.) Korm. rendelet 15. § (1) bekezdés 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)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pont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307/2015. (X. 27.) Korm. rendelet 15. § (1) bekezdés 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d)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pont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307/2015. (X. 27.) Korm. rendelet 15. § (1) bekezdés 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e)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pont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307/2015. (X. 27.) Korm. rendelet 15. § (2) bekezdés 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pont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307/2015. (X. 27.) Korm. rendelet 15. § (2) bekezdés 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b)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pont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307/2015. (X. 27.) Korm. rendelet 15. § (2) bekezdés 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)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pont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307/2015. (X. 27.) Korm. rendelet 15. § (2) bekezdés 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d)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pont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Az uniós értékhatár feletti árubeszerzések összesítése hirdetmény nélküli tárgyalásos eljárások esetében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I.2.1.2) Az uniós értékhatár alatti becsült értékű eljárások részletezése a Korm. rendelet szerinti jogcím alapján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Kbt. Harmadik Része szerinti eljárások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307/2015. (X. 27.) Korm. rendelet 15. § (1) bekezdés 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pont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307/2015. (X. 27.) Korm. rendelet 15. § (1) bekezdés 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b)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pont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307/2015. (X. 27.) Korm. rendelet 15. § (1) bekezdés 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)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pont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307/2015. (X. 27.) Korm. rendelet 15. § (1) bekezdés 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d)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pont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307/2015. (X. 27.) Korm. rendelet 15. § (1) bekezdés 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e)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pont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307/2015. (X. 27.) Korm. rendelet 15. § (2) bekezdés 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pont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307/2015. (X. 27.) Korm. rendelet 15. § (2) bekezdés 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b)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pont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307/2015. (X. 27.) Korm. rendelet 15. § (2) bekezdés 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)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pont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307/2015. (X. 27.) Korm. rendelet 15. § (2) bekezdés 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d)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pont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Kbt. 113. § (1) bekezdé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Kbt. 114. § (9) bekezdé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Kbt. 115. § (1) bekezdé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Az uniós értékhatár alatti árubeszerzések összesítése hirdetmény nélküli tárgyalásos eljárások esetében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2.2) Építési beruházás 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valamennyi mezőben érték kizárólag arab számmal adható meg, a szerződések értékét HUF-ban kell megadni)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2.2.1) Az uniós értékhatárt elérő becsült értékű eljárások részletezése a Korm. rendelet szerinti jogcím alapján 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Kbt. Második Része szerinti eljárások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307/2015. (X. 27.) Korm. rendelet 15. § (1) bekezdés 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pont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307/2015. (X. 27.) Korm. rendelet 15. § (1) bekezdés 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b)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pont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307/2015. (X. 27.) Korm. rendelet 15. § (1) bekezdés 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)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pont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307/2015. (X. 27.) Korm. rendelet 15. § (1) bekezdés 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d)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pont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307/2015. (X. 27.) Korm. rendelet 15. § (1) bekezdés 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e)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pont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307/2015. (X. 27.) Korm. rendelet 15. § (3) bekezdé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Az uniós értékhatár feletti építési beruházások összesítése hirdetmény nélküli tárgyalásos eljárások esetében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2.2.2) Az uniós értékhatár alatti becsült értékű eljárások részletezése a Korm. rendelet szerinti jogcím alapján 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Kbt. Harmadik Része szerinti eljárások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307/2015. (X. 27.) Korm. rendelet 15. § (1) bekezdés 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pont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307/2015. (X. 27.) Korm. rendelet 15. § (1) bekezdés 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b)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pont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307/2015. (X. 27.) Korm. rendelet 15. § (1) bekezdés 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)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pont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307/2015. (X. 27.) Korm. rendelet 15. § (1) bekezdés 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d)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pont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307/2015. (X. 27.) Korm. rendelet 15. § (1) bekezdés 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e)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pont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307/2015. (X. 27.) Korm. rendelet 15. § (3) bekezdé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Kbt. 113. § (1) bekezdé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Kbt. 114. § (9) bekezdé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Kbt. 115. § (1) bekezdé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Az uniós értékhatár alatti építési beruházások összesítése hirdetmény nélküli tárgyalásos eljárások esetében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2.3) </w:t>
            </w:r>
            <w:proofErr w:type="spellStart"/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Szolgáltatásmegrendelés</w:t>
            </w:r>
            <w:proofErr w:type="spellEnd"/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valamennyi mezőben érték kizárólag arab számmal adható meg, a szerződések értékét HUF-ban kell megadni)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2.3.1) Az uniós értékhatárt elérő becsült értékű eljárások részletezése a Korm. rendelet szerinti jogcím alapján 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Kbt. Második Része szerinti eljárások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307/2015. (X. 27.) Korm. rendelet 15. § (1) bekezdés 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pont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307/2015. (X. 27.) Korm. rendelet 15. § (1) bekezdés 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b)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pont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307/2015. (X. 27.) Korm. rendelet 15. § (1) bekezdés 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)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pont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307/2015. (X. 27.) Korm. rendelet 15. § (1) bekezdés 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d)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pont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307/2015. (X. 27.) Korm. rendelet 15. § (1) bekezdés 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e)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pont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307/2015. (X. 27.) Korm. rendelet 15. § (3) bekezdé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307/2015. (X. 27.) Korm. rendelet 15. § (4) bekezdé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Az uniós értékhatár feletti </w:t>
            </w:r>
            <w:proofErr w:type="spell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szolgáltatásmegrendelések</w:t>
            </w:r>
            <w:proofErr w:type="spell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esítése hirdetmény nélküli tárgyalásos eljárások esetében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2.3.2) Az uniós értékhatár alatti becsült értékű eljárások részletezése a Korm. rendelet szerinti jogcím alapján 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Kbt. Harmadik Része szerinti eljárások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307/2015. (X. 27.) Korm. rendelet 15. § (1) bekezdés 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pont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307/2015. (X. 27.) Korm. rendelet 15. § (1) bekezdés 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b)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pont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307/2015. (X. 27.) Korm. rendelet 15. § (1) bekezdés 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)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pont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307/2015. (X. 27.) Korm. rendelet 15. § (1) bekezdés 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d)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pont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307/2015. (X. 27.) Korm. rendelet 15. § (1) bekezdés 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e)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pont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307/2015. (X. 27.) Korm. rendelet 15. § (3) bekezdé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307/2015. (X. 27.) Korm. rendelet 15. § (4) bekezdé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Kbt. 113. § (1) bekezdé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Kbt. 114. § (9) bekezdé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Kbt. 115. § (1) bekezdés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Az uniós értékhatár alatti </w:t>
            </w:r>
            <w:proofErr w:type="spell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szolgáltatásmegrendelések</w:t>
            </w:r>
            <w:proofErr w:type="spell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esítése hirdetmény nélküli tárgyalásos eljárások esetében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2.4) Építési koncesszió 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valamennyi mezőben érték kizárólag arab számmal adható meg, a szerződések értékét HUF-ban kell megadni)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2.4.1) Az uniós értékhatárt elérő becsült értékű eljárások részletezése a Kbt. szerinti jogcím alapján 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Kbt. Negyedik Része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Kbt. 118. §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Kbt. 128. § (1) bekezdés a) pont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Kbt. 128. § (1) bekezdés b) pont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Kbt. 129. §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Az uniós értékhatár feletti építési koncessziók összesítése tárgyalásos eljárások esetében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2.4.2) </w:t>
            </w:r>
            <w:proofErr w:type="gramStart"/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nemzeti értékhatárt elérő becsült értékű eljárások részletezése a Kbt. szerinti jogcím alapján 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Kbt. Negyedik Része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Kbt. 118. §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Kbt. 128. § (1) bekezdés a) pont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Kbt. 128. § (1) bekezdés b) pont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Kbt. 129. §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Az uniós értékhatár alatti építési koncessziók összesítése tárgyalásos eljárások esetében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2.5) Szolgáltatási koncesszió </w:t>
            </w:r>
            <w:r w:rsidRPr="00190A32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valamennyi mezőben érték kizárólag arab számmal adható meg, a szerződések értékét HUF-ban kell megadni)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2.5.1) Az uniós értékhatárt elérő becsült értékű eljárások részletezése a Kbt. szerinti jogcím alapján 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Kbt. Negyedik Része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Kbt. 118. §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Kbt. 128. § (1) bekezdés a) pont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Kbt. 128. § (1) bekezdés b) pont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Kbt. 129. §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Az uniós értékhatár feletti szolgáltatási koncessziók összesítése tárgyalásos eljárások esetében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2.5.2) </w:t>
            </w:r>
            <w:proofErr w:type="gramStart"/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nemzeti értékhatárt elérő becsült értékű eljárások részletezése a Kbt. szerinti jogcím alapján 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Kbt. Negyedik Része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Kbt. 118. §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Kbt. 128. § (1) bekezdés a) pont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Kbt. 128. § (1) bekezdés b) pont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Kbt. 129. §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Az uniós értékhatár alatti szolgáltatási koncessziók összesítése tárgyalásos eljárások esetében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</w:tbl>
    <w:p w:rsidR="00190A32" w:rsidRPr="00190A32" w:rsidRDefault="00190A32" w:rsidP="00190A32">
      <w:pPr>
        <w:spacing w:before="80" w:after="80"/>
        <w:jc w:val="left"/>
        <w:rPr>
          <w:rFonts w:eastAsia="Times New Roman"/>
          <w:lang w:eastAsia="hu-HU"/>
        </w:rPr>
      </w:pPr>
      <w:r w:rsidRPr="00190A32">
        <w:rPr>
          <w:rFonts w:eastAsia="Times New Roman"/>
          <w:b/>
          <w:bCs/>
          <w:sz w:val="28"/>
          <w:szCs w:val="28"/>
          <w:lang w:eastAsia="hu-HU"/>
        </w:rPr>
        <w:t>IV. szakasz: Kiegészítő információk</w:t>
      </w:r>
    </w:p>
    <w:p w:rsidR="00190A32" w:rsidRPr="00190A32" w:rsidRDefault="00190A32" w:rsidP="00190A32">
      <w:pPr>
        <w:spacing w:before="80" w:after="80"/>
        <w:jc w:val="left"/>
        <w:rPr>
          <w:rFonts w:eastAsia="Times New Roman"/>
          <w:lang w:eastAsia="hu-HU"/>
        </w:rPr>
      </w:pPr>
      <w:r w:rsidRPr="00190A32">
        <w:rPr>
          <w:rFonts w:eastAsia="Times New Roman"/>
          <w:b/>
          <w:bCs/>
          <w:lang w:eastAsia="hu-HU"/>
        </w:rPr>
        <w:t>IV.1) Kiegészítő információk</w:t>
      </w:r>
      <w:r w:rsidRPr="00190A32">
        <w:rPr>
          <w:rFonts w:eastAsia="Times New Roman"/>
          <w:sz w:val="18"/>
          <w:szCs w:val="18"/>
          <w:vertAlign w:val="superscript"/>
          <w:lang w:eastAsia="hu-HU"/>
        </w:rPr>
        <w:t>2</w:t>
      </w:r>
      <w:r w:rsidRPr="00190A32">
        <w:rPr>
          <w:rFonts w:eastAsia="Times New Roman"/>
          <w:lang w:eastAsia="hu-HU"/>
        </w:rPr>
        <w:t xml:space="preserve"> </w:t>
      </w:r>
      <w:r w:rsidRPr="00190A32">
        <w:rPr>
          <w:rFonts w:eastAsia="Times New Roman"/>
          <w:i/>
          <w:iCs/>
          <w:sz w:val="18"/>
          <w:szCs w:val="18"/>
          <w:lang w:eastAsia="hu-HU"/>
        </w:rPr>
        <w:t>(valamennyi mezőben érték kizárólag arab számmal adható meg, a szerződések értékét HUF-ban kell megadni)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5"/>
      </w:tblGrid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V.1.1) </w:t>
            </w:r>
            <w:proofErr w:type="gramStart"/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WTO Közbeszerzési Megállapodás (GPA) hatálya alá nem tartozó, az uniós értékhatárokat elérő vagy azt meghaladó értékű közbeszerzések 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V.1.2) </w:t>
            </w:r>
            <w:proofErr w:type="gramStart"/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központosított közbeszerzési eljárásban beszerzett áruk/szolgáltatások 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Összértéke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V.1.3) Elektronikus árlejtések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V.1.4) Keretmegállapodások alapján megkötött szerződések 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V.1.5) </w:t>
            </w:r>
            <w:r w:rsidRPr="00190A32">
              <w:rPr>
                <w:rFonts w:eastAsia="Times New Roman"/>
                <w:b/>
                <w:bCs/>
                <w:lang w:eastAsia="hu-HU"/>
              </w:rPr>
              <w:t>Dinamikus beszerzési rendszerek alapján megkötött szerződések</w:t>
            </w:r>
            <w:r w:rsidRPr="00190A32">
              <w:rPr>
                <w:rFonts w:eastAsia="Times New Roman"/>
                <w:lang w:eastAsia="hu-HU"/>
              </w:rPr>
              <w:t xml:space="preserve"> 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V.1.6) Környezetvédelmi szempontok (zöld közbeszerzés) szerinti közbeszerzések 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Szerződéses feltételként meghatározott szempontok alapján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Értékelési szempontként meghatározott feltételek alapján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Műszaki leírásban meghatározott szempontok alapján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Alkalmassági feltételek körében meghatározott szempontok alapján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Alkalmassági feltételek körében meghatározott környezetvédelmi</w:t>
            </w: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vezetési rendszerek alapján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Környezetvédelmi szempontok (zöld közbeszerzés) szerinti beszerzések összesítése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V.1.7) Szociális szempontok figyelembe vételével történt közbeszerzések 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Szerződéses feltételként meghatározott szempontok alapján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Értékelési szempontként meghatározott feltételek alapján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Műszaki leírásban meghatározott szempontok alapján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Alkalmassági feltételek körében meghatározott szempontok alapján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Védett műhelyek számára fenntartott szerződések / 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Szociális szempontok szerinti beszerzések összesítése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V.1.8) </w:t>
            </w:r>
            <w:r w:rsidRPr="00190A32">
              <w:rPr>
                <w:rFonts w:eastAsia="Times New Roman"/>
                <w:b/>
                <w:bCs/>
                <w:lang w:eastAsia="hu-HU"/>
              </w:rPr>
              <w:t xml:space="preserve">Európai uniós alapokból finanszírozott közbeszerzések 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V.1.9) </w:t>
            </w:r>
            <w:proofErr w:type="gramStart"/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mikro-, kis- és középvállalkozások által elnyert közbeszerzések</w:t>
            </w:r>
            <w:r w:rsidRPr="00190A32">
              <w:rPr>
                <w:rFonts w:eastAsia="Times New Roman"/>
                <w:b/>
                <w:bCs/>
                <w:lang w:eastAsia="hu-HU"/>
              </w:rPr>
              <w:t xml:space="preserve"> 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  <w:tr w:rsidR="00190A32" w:rsidRPr="00190A32" w:rsidTr="00427DB0">
        <w:tc>
          <w:tcPr>
            <w:tcW w:w="0" w:type="auto"/>
            <w:hideMark/>
          </w:tcPr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V.1.10) </w:t>
            </w:r>
            <w:proofErr w:type="gramStart"/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190A3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mikro-, kis- és középvállalkozások számára fenntartott közbeszerzések </w:t>
            </w:r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Kbt. 114. § (11) bekezdés]</w:t>
            </w:r>
            <w:r w:rsidRPr="00190A32">
              <w:rPr>
                <w:rFonts w:eastAsia="Times New Roman"/>
                <w:b/>
                <w:bCs/>
                <w:lang w:eastAsia="hu-HU"/>
              </w:rPr>
              <w:t xml:space="preserve"> </w:t>
            </w:r>
            <w:r w:rsidRPr="00190A32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190A32" w:rsidRPr="00190A32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Száma: </w:t>
            </w:r>
            <w:proofErr w:type="gramStart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190A32">
              <w:rPr>
                <w:rFonts w:eastAsia="Times New Roman"/>
                <w:sz w:val="18"/>
                <w:szCs w:val="18"/>
                <w:lang w:eastAsia="hu-HU"/>
              </w:rPr>
              <w:t xml:space="preserve"> Összértéke: [ ]</w:t>
            </w:r>
          </w:p>
        </w:tc>
      </w:tr>
    </w:tbl>
    <w:p w:rsidR="00190A32" w:rsidRPr="00627480" w:rsidRDefault="00190A32" w:rsidP="00190A32">
      <w:pPr>
        <w:spacing w:before="80" w:after="80"/>
        <w:jc w:val="left"/>
        <w:rPr>
          <w:rFonts w:eastAsia="Times New Roman"/>
          <w:b/>
          <w:lang w:eastAsia="hu-HU"/>
        </w:rPr>
      </w:pPr>
      <w:r w:rsidRPr="00190A32">
        <w:rPr>
          <w:rFonts w:eastAsia="Times New Roman"/>
          <w:b/>
          <w:bCs/>
          <w:lang w:eastAsia="hu-HU"/>
        </w:rPr>
        <w:t xml:space="preserve">IV.2) Az összegezés feladásának dátuma: </w:t>
      </w:r>
      <w:r w:rsidRPr="00627480">
        <w:rPr>
          <w:rFonts w:eastAsia="Times New Roman"/>
          <w:b/>
          <w:iCs/>
          <w:lang w:eastAsia="hu-HU"/>
        </w:rPr>
        <w:t>(</w:t>
      </w:r>
      <w:r w:rsidR="00627480" w:rsidRPr="00627480">
        <w:rPr>
          <w:rFonts w:eastAsia="Times New Roman"/>
          <w:b/>
          <w:iCs/>
          <w:lang w:eastAsia="hu-HU"/>
        </w:rPr>
        <w:t>2017</w:t>
      </w:r>
      <w:r w:rsidRPr="00627480">
        <w:rPr>
          <w:rFonts w:eastAsia="Times New Roman"/>
          <w:b/>
          <w:iCs/>
          <w:lang w:eastAsia="hu-HU"/>
        </w:rPr>
        <w:t>/</w:t>
      </w:r>
      <w:r w:rsidR="00627480" w:rsidRPr="00627480">
        <w:rPr>
          <w:rFonts w:eastAsia="Times New Roman"/>
          <w:b/>
          <w:iCs/>
          <w:lang w:eastAsia="hu-HU"/>
        </w:rPr>
        <w:t>05</w:t>
      </w:r>
      <w:r w:rsidRPr="00627480">
        <w:rPr>
          <w:rFonts w:eastAsia="Times New Roman"/>
          <w:b/>
          <w:iCs/>
          <w:lang w:eastAsia="hu-HU"/>
        </w:rPr>
        <w:t>/</w:t>
      </w:r>
      <w:r w:rsidR="00627480" w:rsidRPr="00627480">
        <w:rPr>
          <w:rFonts w:eastAsia="Times New Roman"/>
          <w:b/>
          <w:iCs/>
          <w:lang w:eastAsia="hu-HU"/>
        </w:rPr>
        <w:t>2</w:t>
      </w:r>
      <w:bookmarkStart w:id="0" w:name="_GoBack"/>
      <w:bookmarkEnd w:id="0"/>
      <w:r w:rsidR="00627480" w:rsidRPr="00627480">
        <w:rPr>
          <w:rFonts w:eastAsia="Times New Roman"/>
          <w:b/>
          <w:iCs/>
          <w:lang w:eastAsia="hu-HU"/>
        </w:rPr>
        <w:t>6</w:t>
      </w:r>
      <w:r w:rsidRPr="00627480">
        <w:rPr>
          <w:rFonts w:eastAsia="Times New Roman"/>
          <w:b/>
          <w:iCs/>
          <w:lang w:eastAsia="hu-HU"/>
        </w:rPr>
        <w:t>)</w:t>
      </w:r>
    </w:p>
    <w:p w:rsidR="00190A32" w:rsidRPr="00190A32" w:rsidRDefault="00190A32" w:rsidP="00190A32">
      <w:pPr>
        <w:spacing w:before="80" w:after="80"/>
        <w:jc w:val="center"/>
        <w:rPr>
          <w:rFonts w:eastAsia="Times New Roman"/>
          <w:lang w:eastAsia="hu-HU"/>
        </w:rPr>
      </w:pPr>
      <w:r w:rsidRPr="00190A32">
        <w:rPr>
          <w:rFonts w:eastAsia="Times New Roman"/>
          <w:sz w:val="18"/>
          <w:szCs w:val="18"/>
          <w:lang w:eastAsia="hu-HU"/>
        </w:rPr>
        <w:t>_________________________________________________________________________________________________________</w:t>
      </w:r>
    </w:p>
    <w:p w:rsidR="00190A32" w:rsidRPr="00190A32" w:rsidRDefault="00190A32" w:rsidP="00190A32">
      <w:pPr>
        <w:spacing w:before="100" w:beforeAutospacing="1" w:after="100" w:afterAutospacing="1"/>
        <w:jc w:val="left"/>
        <w:rPr>
          <w:rFonts w:eastAsia="Times New Roman"/>
          <w:lang w:eastAsia="hu-HU"/>
        </w:rPr>
      </w:pPr>
      <w:r w:rsidRPr="00190A32">
        <w:rPr>
          <w:rFonts w:eastAsia="Times New Roman"/>
          <w:sz w:val="18"/>
          <w:szCs w:val="18"/>
          <w:vertAlign w:val="superscript"/>
          <w:lang w:eastAsia="hu-HU"/>
        </w:rPr>
        <w:t>1</w:t>
      </w:r>
      <w:r w:rsidRPr="00190A32">
        <w:rPr>
          <w:rFonts w:eastAsia="Times New Roman"/>
          <w:vertAlign w:val="superscript"/>
          <w:lang w:eastAsia="hu-HU"/>
        </w:rPr>
        <w:t>    </w:t>
      </w:r>
      <w:r w:rsidRPr="00190A32">
        <w:rPr>
          <w:rFonts w:eastAsia="Times New Roman"/>
          <w:i/>
          <w:iCs/>
          <w:sz w:val="18"/>
          <w:szCs w:val="18"/>
          <w:lang w:eastAsia="hu-HU"/>
        </w:rPr>
        <w:t>szükség szerinti számban ismételje meg</w:t>
      </w:r>
    </w:p>
    <w:p w:rsidR="00190A32" w:rsidRPr="00190A32" w:rsidRDefault="00190A32" w:rsidP="00190A32">
      <w:pPr>
        <w:spacing w:before="100" w:beforeAutospacing="1" w:after="100" w:afterAutospacing="1"/>
        <w:jc w:val="left"/>
        <w:rPr>
          <w:rFonts w:eastAsia="Times New Roman"/>
          <w:lang w:eastAsia="hu-HU"/>
        </w:rPr>
      </w:pPr>
      <w:r w:rsidRPr="00190A32">
        <w:rPr>
          <w:rFonts w:eastAsia="Times New Roman"/>
          <w:sz w:val="18"/>
          <w:szCs w:val="18"/>
          <w:vertAlign w:val="superscript"/>
          <w:lang w:eastAsia="hu-HU"/>
        </w:rPr>
        <w:t>2    </w:t>
      </w:r>
      <w:r w:rsidRPr="00190A32">
        <w:rPr>
          <w:rFonts w:eastAsia="Times New Roman"/>
          <w:i/>
          <w:iCs/>
          <w:sz w:val="18"/>
          <w:szCs w:val="18"/>
          <w:lang w:eastAsia="hu-HU"/>
        </w:rPr>
        <w:t>adott esetben</w:t>
      </w:r>
    </w:p>
    <w:sectPr w:rsidR="00190A32" w:rsidRPr="00190A32" w:rsidSect="00190A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32"/>
    <w:rsid w:val="00002831"/>
    <w:rsid w:val="00006CF1"/>
    <w:rsid w:val="00034806"/>
    <w:rsid w:val="00040A6D"/>
    <w:rsid w:val="000778ED"/>
    <w:rsid w:val="000B7E8B"/>
    <w:rsid w:val="000C757F"/>
    <w:rsid w:val="000D50BD"/>
    <w:rsid w:val="000E462F"/>
    <w:rsid w:val="000F6D29"/>
    <w:rsid w:val="0012491E"/>
    <w:rsid w:val="00173713"/>
    <w:rsid w:val="0018117E"/>
    <w:rsid w:val="001840EA"/>
    <w:rsid w:val="00190A32"/>
    <w:rsid w:val="001977C3"/>
    <w:rsid w:val="002670BE"/>
    <w:rsid w:val="002D0689"/>
    <w:rsid w:val="00336A1A"/>
    <w:rsid w:val="00384EC1"/>
    <w:rsid w:val="00402483"/>
    <w:rsid w:val="00427DB0"/>
    <w:rsid w:val="004A7664"/>
    <w:rsid w:val="004B071F"/>
    <w:rsid w:val="004C642A"/>
    <w:rsid w:val="00506BAF"/>
    <w:rsid w:val="00520044"/>
    <w:rsid w:val="00551E0B"/>
    <w:rsid w:val="00627480"/>
    <w:rsid w:val="00630419"/>
    <w:rsid w:val="00634DE6"/>
    <w:rsid w:val="006512C7"/>
    <w:rsid w:val="006810A5"/>
    <w:rsid w:val="006F548E"/>
    <w:rsid w:val="00737F99"/>
    <w:rsid w:val="007C3BEC"/>
    <w:rsid w:val="00806BF8"/>
    <w:rsid w:val="008E789B"/>
    <w:rsid w:val="008F001A"/>
    <w:rsid w:val="008F1AEF"/>
    <w:rsid w:val="0093398C"/>
    <w:rsid w:val="009C2677"/>
    <w:rsid w:val="009D0FC3"/>
    <w:rsid w:val="009D5AC0"/>
    <w:rsid w:val="00A10CDD"/>
    <w:rsid w:val="00A14EE9"/>
    <w:rsid w:val="00A338BC"/>
    <w:rsid w:val="00A55D45"/>
    <w:rsid w:val="00A56F46"/>
    <w:rsid w:val="00A81B5E"/>
    <w:rsid w:val="00A92B1B"/>
    <w:rsid w:val="00AA1A29"/>
    <w:rsid w:val="00AA3206"/>
    <w:rsid w:val="00AC495C"/>
    <w:rsid w:val="00AE5FB5"/>
    <w:rsid w:val="00AF4AF4"/>
    <w:rsid w:val="00B01F5C"/>
    <w:rsid w:val="00B17D92"/>
    <w:rsid w:val="00B3410C"/>
    <w:rsid w:val="00BF0B81"/>
    <w:rsid w:val="00C11EEB"/>
    <w:rsid w:val="00CD4DBD"/>
    <w:rsid w:val="00D33991"/>
    <w:rsid w:val="00D9687F"/>
    <w:rsid w:val="00E43CD6"/>
    <w:rsid w:val="00E76054"/>
    <w:rsid w:val="00E856FD"/>
    <w:rsid w:val="00EB35D1"/>
    <w:rsid w:val="00EE30BA"/>
    <w:rsid w:val="00EE3111"/>
    <w:rsid w:val="00F64EB3"/>
    <w:rsid w:val="00F91098"/>
    <w:rsid w:val="00F97457"/>
    <w:rsid w:val="00FC5FD6"/>
    <w:rsid w:val="00FE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6A1A"/>
    <w:pPr>
      <w:jc w:val="both"/>
    </w:pPr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6A1A"/>
    <w:pPr>
      <w:jc w:val="both"/>
    </w:pPr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ED62-C15B-4967-AA6E-717C3C9B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62</Words>
  <Characters>24581</Characters>
  <Application>Microsoft Office Word</Application>
  <DocSecurity>4</DocSecurity>
  <Lines>204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rethalmi</dc:creator>
  <cp:lastModifiedBy>Tulajdonos</cp:lastModifiedBy>
  <cp:revision>2</cp:revision>
  <dcterms:created xsi:type="dcterms:W3CDTF">2017-05-26T08:17:00Z</dcterms:created>
  <dcterms:modified xsi:type="dcterms:W3CDTF">2017-05-26T08:17:00Z</dcterms:modified>
</cp:coreProperties>
</file>